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091986" w:rsidP="00092A71">
            <w:pPr>
              <w:jc w:val="both"/>
            </w:pPr>
            <w:r>
              <w:t>TOM KAVANAGH</w:t>
            </w:r>
          </w:p>
          <w:p w:rsidR="00E35BAE" w:rsidRPr="00DC62B0" w:rsidRDefault="00E35BAE" w:rsidP="00092A71">
            <w:pPr>
              <w:jc w:val="both"/>
            </w:pPr>
          </w:p>
        </w:tc>
      </w:tr>
      <w:tr w:rsidR="00C27DA6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E35BAE" w:rsidP="000D1451">
            <w:pPr>
              <w:jc w:val="both"/>
            </w:pP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864865" w:rsidP="001016F5">
            <w:pPr>
              <w:jc w:val="both"/>
            </w:pPr>
            <w:r>
              <w:t>NON-EXECUTIVE DIRECTOR</w:t>
            </w: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:rsidR="00307D0A" w:rsidRPr="00DC62B0" w:rsidRDefault="00307D0A" w:rsidP="00092A71">
            <w:pPr>
              <w:jc w:val="both"/>
            </w:pPr>
          </w:p>
          <w:p w:rsidR="00C27DA6" w:rsidRPr="00DC62B0" w:rsidRDefault="00C27DA6">
            <w:r w:rsidRPr="00DC62B0">
              <w:t xml:space="preserve">  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:rsidR="00E35BAE" w:rsidRPr="00DC62B0" w:rsidRDefault="00E35BAE"/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3160DA" w:rsidP="003160DA">
            <w:r w:rsidRPr="003160DA">
              <w:t>635400EOPACLULRENY18</w:t>
            </w:r>
          </w:p>
          <w:p w:rsidR="00C30FD9" w:rsidRPr="00DC62B0" w:rsidRDefault="00C30FD9" w:rsidP="003160DA"/>
        </w:tc>
      </w:tr>
      <w:tr w:rsidR="00120C18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865" w:rsidRDefault="001016F5" w:rsidP="00864865"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864865">
              <w:t xml:space="preserve"> </w:t>
            </w:r>
          </w:p>
          <w:p w:rsidR="00864865" w:rsidRDefault="00864865" w:rsidP="00864865"/>
          <w:p w:rsidR="00AE79FD" w:rsidRPr="00864865" w:rsidRDefault="00AE79FD" w:rsidP="00864865">
            <w:pPr>
              <w:rPr>
                <w:caps/>
              </w:rPr>
            </w:pPr>
            <w:r>
              <w:t>IDENTIFICATION CODE: IE00BJ34P519</w:t>
            </w:r>
          </w:p>
          <w:p w:rsidR="00AE79FD" w:rsidRDefault="00AE79FD" w:rsidP="00AE79FD">
            <w:pPr>
              <w:jc w:val="both"/>
            </w:pPr>
          </w:p>
          <w:p w:rsidR="00BD1E4E" w:rsidRPr="00DC62B0" w:rsidRDefault="00BD1E4E" w:rsidP="00864865">
            <w:pPr>
              <w:jc w:val="both"/>
            </w:pP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Default="00AE79FD" w:rsidP="00864865">
            <w:pPr>
              <w:jc w:val="both"/>
            </w:pPr>
            <w:r>
              <w:t>PURCHASE OF SHARES</w:t>
            </w:r>
          </w:p>
          <w:p w:rsidR="001016F5" w:rsidRPr="00491ED6" w:rsidRDefault="001016F5" w:rsidP="00864865">
            <w:pPr>
              <w:jc w:val="both"/>
            </w:pPr>
          </w:p>
        </w:tc>
      </w:tr>
      <w:tr w:rsidR="00092A71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D272C8" w:rsidRDefault="00092A71"/>
          <w:p w:rsidR="00A00A0D" w:rsidRPr="00D272C8" w:rsidRDefault="00A00A0D" w:rsidP="00864865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D272C8" w:rsidTr="00C76110">
              <w:tc>
                <w:tcPr>
                  <w:tcW w:w="3274" w:type="dxa"/>
                </w:tcPr>
                <w:p w:rsidR="00092A71" w:rsidRPr="00D272C8" w:rsidRDefault="00092A71">
                  <w:r w:rsidRPr="00D272C8">
                    <w:t>Price(s)</w:t>
                  </w:r>
                </w:p>
              </w:tc>
              <w:tc>
                <w:tcPr>
                  <w:tcW w:w="3287" w:type="dxa"/>
                </w:tcPr>
                <w:p w:rsidR="00092A71" w:rsidRPr="00D272C8" w:rsidRDefault="00092A71">
                  <w:r w:rsidRPr="00D272C8">
                    <w:t>Volume(s)</w:t>
                  </w:r>
                </w:p>
              </w:tc>
            </w:tr>
            <w:tr w:rsidR="00030137" w:rsidRPr="00D272C8" w:rsidTr="00C76110">
              <w:tc>
                <w:tcPr>
                  <w:tcW w:w="3274" w:type="dxa"/>
                </w:tcPr>
                <w:p w:rsidR="00030137" w:rsidRPr="00D272C8" w:rsidRDefault="00491ED6" w:rsidP="001016F5">
                  <w:r w:rsidRPr="00D272C8">
                    <w:t>€</w:t>
                  </w:r>
                  <w:r w:rsidR="00D272C8" w:rsidRPr="00D272C8">
                    <w:t>1.55</w:t>
                  </w:r>
                </w:p>
              </w:tc>
              <w:tc>
                <w:tcPr>
                  <w:tcW w:w="3287" w:type="dxa"/>
                </w:tcPr>
                <w:p w:rsidR="00030137" w:rsidRPr="00D272C8" w:rsidRDefault="00533468" w:rsidP="009B7BD4">
                  <w:r>
                    <w:t>8038</w:t>
                  </w:r>
                </w:p>
              </w:tc>
            </w:tr>
            <w:tr w:rsidR="001016F5" w:rsidRPr="00D272C8" w:rsidTr="00C76110">
              <w:tc>
                <w:tcPr>
                  <w:tcW w:w="3274" w:type="dxa"/>
                </w:tcPr>
                <w:p w:rsidR="001016F5" w:rsidRPr="00D272C8" w:rsidRDefault="001016F5" w:rsidP="001C54AE"/>
              </w:tc>
              <w:tc>
                <w:tcPr>
                  <w:tcW w:w="3287" w:type="dxa"/>
                </w:tcPr>
                <w:p w:rsidR="001016F5" w:rsidRPr="00D272C8" w:rsidRDefault="001016F5" w:rsidP="009B7BD4"/>
              </w:tc>
            </w:tr>
          </w:tbl>
          <w:p w:rsidR="00D739AC" w:rsidRPr="00D272C8" w:rsidRDefault="00D739AC" w:rsidP="00491ED6">
            <w:pPr>
              <w:jc w:val="both"/>
            </w:pPr>
          </w:p>
          <w:p w:rsidR="00CE3C79" w:rsidRPr="00D272C8" w:rsidRDefault="00CE3C79" w:rsidP="00491ED6">
            <w:pPr>
              <w:jc w:val="both"/>
            </w:pP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Pr="00D272C8" w:rsidRDefault="00533468" w:rsidP="00532CF6">
            <w:pPr>
              <w:jc w:val="both"/>
            </w:pPr>
            <w:r>
              <w:t>8038</w:t>
            </w:r>
            <w:r w:rsidR="00D272C8" w:rsidRPr="00D272C8">
              <w:t xml:space="preserve"> </w:t>
            </w:r>
            <w:r w:rsidR="00A00A0D" w:rsidRPr="00D272C8">
              <w:t>ORDINARY SHARES</w:t>
            </w:r>
          </w:p>
          <w:p w:rsidR="00491ED6" w:rsidRPr="00D272C8" w:rsidRDefault="00A00A0D" w:rsidP="00491ED6">
            <w:pPr>
              <w:jc w:val="both"/>
            </w:pPr>
            <w:r w:rsidRPr="00D272C8">
              <w:t xml:space="preserve"> </w:t>
            </w:r>
            <w:r w:rsidR="00491ED6" w:rsidRPr="00D272C8">
              <w:t>AVERAGE PRICE OF €</w:t>
            </w:r>
            <w:r w:rsidR="00D272C8" w:rsidRPr="00D272C8">
              <w:t>1.55</w:t>
            </w:r>
            <w:r w:rsidR="00AE79FD" w:rsidRPr="00D272C8">
              <w:t xml:space="preserve"> </w:t>
            </w:r>
            <w:r w:rsidR="00491ED6" w:rsidRPr="00D272C8">
              <w:t>PER ORDINARY SHARE</w:t>
            </w:r>
          </w:p>
          <w:p w:rsidR="00A00A0D" w:rsidRPr="00D272C8" w:rsidRDefault="00A00A0D" w:rsidP="00532CF6">
            <w:pPr>
              <w:jc w:val="both"/>
            </w:pP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Pr="006B2774" w:rsidRDefault="00533468" w:rsidP="00532CF6">
            <w:pPr>
              <w:jc w:val="both"/>
            </w:pPr>
            <w:r>
              <w:t>10 JULY</w:t>
            </w:r>
            <w:r w:rsidR="00532CF6">
              <w:t xml:space="preserve"> 2019</w:t>
            </w: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137" w:rsidRPr="007A2DB3" w:rsidRDefault="00D272C8" w:rsidP="00532CF6">
            <w:pPr>
              <w:jc w:val="both"/>
            </w:pPr>
            <w:r w:rsidRPr="007A2DB3">
              <w:t>EURONEXT DUBLIN</w:t>
            </w:r>
          </w:p>
          <w:p w:rsidR="00030137" w:rsidRPr="00DC62B0" w:rsidRDefault="00030137" w:rsidP="00092A71">
            <w:pPr>
              <w:jc w:val="both"/>
            </w:pPr>
          </w:p>
          <w:p w:rsidR="00E35BAE" w:rsidRPr="00DC62B0" w:rsidRDefault="00E35BAE" w:rsidP="00682694">
            <w:pPr>
              <w:jc w:val="both"/>
            </w:pPr>
          </w:p>
        </w:tc>
      </w:tr>
      <w:tr w:rsidR="00CF70DC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DC62B0" w:rsidRDefault="00491ED6" w:rsidP="00092A71">
            <w:pPr>
              <w:jc w:val="both"/>
            </w:pPr>
            <w:r>
              <w:t>NONE</w:t>
            </w:r>
          </w:p>
          <w:p w:rsidR="00CF70DC" w:rsidRPr="00DC62B0" w:rsidRDefault="00CF70DC" w:rsidP="00092A71">
            <w:pPr>
              <w:jc w:val="both"/>
            </w:pPr>
          </w:p>
          <w:p w:rsidR="00CF70DC" w:rsidRPr="00DC62B0" w:rsidRDefault="00CF70DC" w:rsidP="00092A71">
            <w:pPr>
              <w:jc w:val="both"/>
            </w:pPr>
          </w:p>
        </w:tc>
      </w:tr>
    </w:tbl>
    <w:p w:rsidR="00C27DA6" w:rsidRDefault="00C27DA6"/>
    <w:sectPr w:rsidR="00C27DA6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1986"/>
    <w:rsid w:val="00092A71"/>
    <w:rsid w:val="000A5323"/>
    <w:rsid w:val="000D1451"/>
    <w:rsid w:val="000F101D"/>
    <w:rsid w:val="000F7445"/>
    <w:rsid w:val="001016F5"/>
    <w:rsid w:val="00120C18"/>
    <w:rsid w:val="00131842"/>
    <w:rsid w:val="0015106A"/>
    <w:rsid w:val="001C54AE"/>
    <w:rsid w:val="001F5EF8"/>
    <w:rsid w:val="002576D4"/>
    <w:rsid w:val="002709FA"/>
    <w:rsid w:val="002A3DA8"/>
    <w:rsid w:val="002C5906"/>
    <w:rsid w:val="002F712F"/>
    <w:rsid w:val="003017A5"/>
    <w:rsid w:val="00307D0A"/>
    <w:rsid w:val="003160DA"/>
    <w:rsid w:val="0032182E"/>
    <w:rsid w:val="00327D57"/>
    <w:rsid w:val="00341067"/>
    <w:rsid w:val="00433F9F"/>
    <w:rsid w:val="004626E1"/>
    <w:rsid w:val="00465B04"/>
    <w:rsid w:val="00491ED6"/>
    <w:rsid w:val="004A18B3"/>
    <w:rsid w:val="004F1DD8"/>
    <w:rsid w:val="00530E29"/>
    <w:rsid w:val="00531DD7"/>
    <w:rsid w:val="00532CF6"/>
    <w:rsid w:val="00533468"/>
    <w:rsid w:val="00593132"/>
    <w:rsid w:val="005B00C9"/>
    <w:rsid w:val="00682694"/>
    <w:rsid w:val="006B2774"/>
    <w:rsid w:val="00701CD8"/>
    <w:rsid w:val="007044B3"/>
    <w:rsid w:val="00716098"/>
    <w:rsid w:val="00773D7D"/>
    <w:rsid w:val="007816D0"/>
    <w:rsid w:val="007A2DB3"/>
    <w:rsid w:val="007D0D1F"/>
    <w:rsid w:val="007E23E7"/>
    <w:rsid w:val="00804A37"/>
    <w:rsid w:val="00826215"/>
    <w:rsid w:val="00864865"/>
    <w:rsid w:val="008651C8"/>
    <w:rsid w:val="008B455A"/>
    <w:rsid w:val="008C32D1"/>
    <w:rsid w:val="008D1DA4"/>
    <w:rsid w:val="008D696D"/>
    <w:rsid w:val="00907D2A"/>
    <w:rsid w:val="009139E1"/>
    <w:rsid w:val="00950D9B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E79FD"/>
    <w:rsid w:val="00B43474"/>
    <w:rsid w:val="00B57818"/>
    <w:rsid w:val="00B6321B"/>
    <w:rsid w:val="00B71892"/>
    <w:rsid w:val="00BD1E4E"/>
    <w:rsid w:val="00C20AA8"/>
    <w:rsid w:val="00C27DA6"/>
    <w:rsid w:val="00C30FD9"/>
    <w:rsid w:val="00C76110"/>
    <w:rsid w:val="00CC75D7"/>
    <w:rsid w:val="00CE3C79"/>
    <w:rsid w:val="00CF70DC"/>
    <w:rsid w:val="00D03F79"/>
    <w:rsid w:val="00D04ECA"/>
    <w:rsid w:val="00D272C8"/>
    <w:rsid w:val="00D739AC"/>
    <w:rsid w:val="00D7618C"/>
    <w:rsid w:val="00D87553"/>
    <w:rsid w:val="00DA2F64"/>
    <w:rsid w:val="00DA4EE8"/>
    <w:rsid w:val="00DB3A4C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7-10T09:38:46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16733-0A26-4D01-839F-D5E0B73A70D5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E7BD46C5-8E8F-4E31-8489-EE99BCD70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Jennifer Porter</cp:lastModifiedBy>
  <cp:revision>2</cp:revision>
  <cp:lastPrinted>2017-11-17T14:09:00Z</cp:lastPrinted>
  <dcterms:created xsi:type="dcterms:W3CDTF">2019-07-10T09:18:00Z</dcterms:created>
  <dcterms:modified xsi:type="dcterms:W3CDTF">2019-07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RBRO_EasyID_ID">
    <vt:lpwstr>%1% V%2%</vt:lpwstr>
  </property>
  <property fmtid="{D5CDD505-2E9C-101B-9397-08002B2CF9AE}" pid="9" name="RBRO_EasyID_Location">
    <vt:lpwstr>Footer|wdAlignParagraphLeft|All</vt:lpwstr>
  </property>
  <property fmtid="{D5CDD505-2E9C-101B-9397-08002B2CF9AE}" pid="10" name="RBRO_EasyID_Font">
    <vt:lpwstr>Book Antiqua|8</vt:lpwstr>
  </property>
  <property fmtid="{D5CDD505-2E9C-101B-9397-08002B2CF9AE}" pid="11" name="RBRO_EASYID_VALUE">
    <vt:lpwstr>4845 V1</vt:lpwstr>
  </property>
  <property fmtid="{D5CDD505-2E9C-101B-9397-08002B2CF9AE}" pid="12" name="MSIP_Label_eb8a70db-6353-4723-9645-3c298b95df56_Enabled">
    <vt:lpwstr>True</vt:lpwstr>
  </property>
  <property fmtid="{D5CDD505-2E9C-101B-9397-08002B2CF9AE}" pid="13" name="MSIP_Label_eb8a70db-6353-4723-9645-3c298b95df56_SiteId">
    <vt:lpwstr>6d6a11bc-469a-48df-a548-d3f353ac1be8</vt:lpwstr>
  </property>
  <property fmtid="{D5CDD505-2E9C-101B-9397-08002B2CF9AE}" pid="14" name="MSIP_Label_eb8a70db-6353-4723-9645-3c298b95df56_Owner">
    <vt:lpwstr>Jennifer.Porter@investec.ie</vt:lpwstr>
  </property>
  <property fmtid="{D5CDD505-2E9C-101B-9397-08002B2CF9AE}" pid="15" name="MSIP_Label_eb8a70db-6353-4723-9645-3c298b95df56_SetDate">
    <vt:lpwstr>2019-07-10T09:18:38.6405979Z</vt:lpwstr>
  </property>
  <property fmtid="{D5CDD505-2E9C-101B-9397-08002B2CF9AE}" pid="16" name="MSIP_Label_eb8a70db-6353-4723-9645-3c298b95df56_Name">
    <vt:lpwstr>Investec Sensitive</vt:lpwstr>
  </property>
  <property fmtid="{D5CDD505-2E9C-101B-9397-08002B2CF9AE}" pid="17" name="MSIP_Label_eb8a70db-6353-4723-9645-3c298b95df56_Application">
    <vt:lpwstr>Microsoft Azure Information Protection</vt:lpwstr>
  </property>
  <property fmtid="{D5CDD505-2E9C-101B-9397-08002B2CF9AE}" pid="18" name="MSIP_Label_eb8a70db-6353-4723-9645-3c298b95df56_Extended_MSFT_Method">
    <vt:lpwstr>Manual</vt:lpwstr>
  </property>
  <property fmtid="{D5CDD505-2E9C-101B-9397-08002B2CF9AE}" pid="19" name="Sensitivity">
    <vt:lpwstr>Investec Sensitive</vt:lpwstr>
  </property>
  <property fmtid="{D5CDD505-2E9C-101B-9397-08002B2CF9AE}" pid="21" name="IssuerID">
    <vt:lpwstr/>
  </property>
  <property fmtid="{D5CDD505-2E9C-101B-9397-08002B2CF9AE}" pid="22" name="JobContentType">
    <vt:lpwstr/>
  </property>
  <property fmtid="{D5CDD505-2E9C-101B-9397-08002B2CF9AE}" pid="23" name="MediaServiceImageTags">
    <vt:lpwstr/>
  </property>
  <property fmtid="{D5CDD505-2E9C-101B-9397-08002B2CF9AE}" pid="24" name="JobType">
    <vt:lpwstr/>
  </property>
  <property fmtid="{D5CDD505-2E9C-101B-9397-08002B2CF9AE}" pid="25" name="Contact">
    <vt:lpwstr/>
  </property>
  <property fmtid="{D5CDD505-2E9C-101B-9397-08002B2CF9AE}" pid="27" name="IssuerName">
    <vt:lpwstr/>
  </property>
  <property fmtid="{D5CDD505-2E9C-101B-9397-08002B2CF9AE}" pid="29" name="Organisation">
    <vt:lpwstr/>
  </property>
</Properties>
</file>